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木瓜移动大数据营销平台</w:t>
      </w:r>
    </w:p>
    <w:bookmarkEnd w:id="0"/>
    <w:p>
      <w:pPr>
        <w:textAlignment w:val="baseline"/>
        <w:rPr>
          <w:b/>
          <w:color w:val="00B050"/>
          <w:szCs w:val="21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szCs w:val="22"/>
        </w:rPr>
        <w:t>年度最佳数字营销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北京木瓜移动科技股份有限公司是一家以大数据技术应用/服务为核心的全球化营销服务公司，由清华、斯坦福、谷歌背景的海归精英团队创立于2008年，总部设在北京，并在美国、欧洲、香港、深圳、上海等地设立了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自成立以来一直专注于服务国内企业出海，拥有Facebook、Google 等全球头部流量，业务覆盖游戏、应用、电商等行业，形成一套完整的一站式服务体系；十一年深耕海外市场经验，助力中国5000家企业打开全球业务；公司重视技术，致力于成为全球领先的大数据营销服务商，目前公司依托自主研发的人工智能大数据营销平台、谷歌云服务、智能变现服务，为出海的中国企业提供更加精准高回报的出海全链条服务生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势而生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在“一带一路”等出海利好政策背景下，中国互联网科技企业作为先行者积极拓展海外市场。以人工智能、共享经济、出口电商、手机游戏等为代表的国内企业开始尝试布局全球业务，以及在万众创新、大众创业的宏观经济条件影响下，出海市场得到了高速发展，各行各业都涌现出了新时代出海领域的高收益团体，中国企业强劲的出海推动力带来了互联网营销推广的大量投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何让出海营销变得更有效？木瓜移动借助深耕十一年积累的大数据营销技术，开发了木瓜移动大数据营销平台，为中国企业出海拓展和宣传提供流量接入、方案推广、流程管理、效果监测和智能优化等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81855" cy="3305810"/>
            <wp:effectExtent l="0" t="0" r="4445" b="8890"/>
            <wp:docPr id="1027" name="图片 1" descr="https://lh5.googleusercontent.com/poW9bYnYQOj4t7L2GsSQMXAMZAvwWAKtvIisv5z_XgMsNwLfnZbj6N0CVUqEWW2cMXYTmJE7ejvPXHRSK7uNQwjTi5x3hAJzQIX36aYV_poRh_cBjw6WJgu7OjPHpqnJ7vHJG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https://lh5.googleusercontent.com/poW9bYnYQOj4t7L2GsSQMXAMZAvwWAKtvIisv5z_XgMsNwLfnZbj6N0CVUqEWW2cMXYTmJE7ejvPXHRSK7uNQwjTi5x3hAJzQIX36aYV_poRh_cBjw6WJgu7OjPHpqnJ7vHJG_2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为全球互联网大数据营销的先驱者，木瓜移动大数据营销平台利用在行业发展初期的先发优势，已成功积累到2PB用户数据，日均触达设备数达3亿，覆盖全球224个国家与地区，对接全球互联网媒体渠道资源超过2,000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4940300" cy="18224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75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网罗全球顶级流量平台Facebook、Google、YouTube、Instagram 等，能够帮助广告主精准且高效的定位并触达全球20亿网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4977765" cy="176974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t="656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决出海屏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389880" cy="2060575"/>
            <wp:effectExtent l="0" t="0" r="12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4988" b="6907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坚持创新攻破屏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720715" cy="2635250"/>
            <wp:effectExtent l="0" t="0" r="1333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大数据智能优化精准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720715" cy="2310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海量数据高效优化营销投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720715" cy="24396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实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木瓜移动大数据营销平台已成为腾讯、FunPlus+、中央电视台、阿里巴巴、奇虎360等互联网企业与全球新媒体用户之间的重要纽带，已为5000多家不同规模的客户提供服务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5717540" cy="2537460"/>
            <wp:effectExtent l="0" t="0" r="16510" b="152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营销</w:t>
      </w:r>
      <w:r>
        <w:rPr>
          <w:rFonts w:ascii="微软雅黑" w:hAnsi="微软雅黑" w:eastAsia="微软雅黑"/>
          <w:b/>
          <w:bCs/>
        </w:rPr>
        <w:t>效果案例展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00700" cy="294322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B66AA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53E0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3DD6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56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https://lh5.googleusercontent.com/poW9bYnYQOj4t7L2GsSQMXAMZAvwWAKtvIisv5z_XgMsNwLfnZbj6N0CVUqEWW2cMXYTmJE7ejvPXHRSK7uNQwjTi5x3hAJzQIX36aYV_poRh_cBjw6WJgu7OjPHpqnJ7vHJG_2l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E3F17-9646-4099-B95F-3677D81AB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03</Words>
  <Characters>1159</Characters>
  <Lines>9</Lines>
  <Paragraphs>2</Paragraphs>
  <TotalTime>15</TotalTime>
  <ScaleCrop>false</ScaleCrop>
  <LinksUpToDate>false</LinksUpToDate>
  <CharactersWithSpaces>13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1:00:00Z</dcterms:created>
  <dc:creator>雨林木风</dc:creator>
  <cp:lastModifiedBy>韩旭</cp:lastModifiedBy>
  <cp:lastPrinted>2013-11-12T01:54:00Z</cp:lastPrinted>
  <dcterms:modified xsi:type="dcterms:W3CDTF">2021-02-04T02:36:30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